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E87F9A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1F211E">
        <w:rPr>
          <w:sz w:val="22"/>
          <w:szCs w:val="22"/>
        </w:rPr>
        <w:t>20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6C22" w14:textId="77777777" w:rsidR="00860F33" w:rsidRDefault="00860F33" w:rsidP="003B604F">
      <w:r>
        <w:separator/>
      </w:r>
    </w:p>
  </w:endnote>
  <w:endnote w:type="continuationSeparator" w:id="0">
    <w:p w14:paraId="3B2E08EA" w14:textId="77777777" w:rsidR="00860F33" w:rsidRDefault="00860F3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7B01" w14:textId="77777777" w:rsidR="00860F33" w:rsidRDefault="00860F33" w:rsidP="003B604F">
      <w:r>
        <w:separator/>
      </w:r>
    </w:p>
  </w:footnote>
  <w:footnote w:type="continuationSeparator" w:id="0">
    <w:p w14:paraId="766EAE10" w14:textId="77777777" w:rsidR="00860F33" w:rsidRDefault="00860F3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1B5F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211E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747A1"/>
    <w:rsid w:val="00382ED2"/>
    <w:rsid w:val="00390ACD"/>
    <w:rsid w:val="00394915"/>
    <w:rsid w:val="003977B4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0075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A79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0F33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276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144F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09F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3B66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1888"/>
    <w:rsid w:val="00DE3315"/>
    <w:rsid w:val="00DE6379"/>
    <w:rsid w:val="00DF0E28"/>
    <w:rsid w:val="00E015AD"/>
    <w:rsid w:val="00E02558"/>
    <w:rsid w:val="00E03ABC"/>
    <w:rsid w:val="00E100A0"/>
    <w:rsid w:val="00E110FE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877C9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06BBF"/>
    <w:rsid w:val="00F14964"/>
    <w:rsid w:val="00F20360"/>
    <w:rsid w:val="00F2110B"/>
    <w:rsid w:val="00F21B9D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42</cp:revision>
  <cp:lastPrinted>2023-05-23T13:11:00Z</cp:lastPrinted>
  <dcterms:created xsi:type="dcterms:W3CDTF">2023-08-29T07:58:00Z</dcterms:created>
  <dcterms:modified xsi:type="dcterms:W3CDTF">2023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